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"/>
        <w:gridCol w:w="3436"/>
        <w:gridCol w:w="1883"/>
        <w:gridCol w:w="3453"/>
        <w:gridCol w:w="34"/>
      </w:tblGrid>
      <w:tr w:rsidR="00BF3968" w:rsidTr="001E5BD2">
        <w:trPr>
          <w:gridBefore w:val="1"/>
          <w:wBefore w:w="17" w:type="dxa"/>
          <w:cantSplit/>
          <w:trHeight w:val="1280"/>
          <w:jc w:val="center"/>
        </w:trPr>
        <w:tc>
          <w:tcPr>
            <w:tcW w:w="8806" w:type="dxa"/>
            <w:gridSpan w:val="4"/>
            <w:hideMark/>
          </w:tcPr>
          <w:p w:rsidR="00BF3968" w:rsidRPr="00F42C5E" w:rsidRDefault="00BF3968" w:rsidP="001E5B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40"/>
                <w:sz w:val="32"/>
              </w:rPr>
            </w:pPr>
            <w:r w:rsidRPr="00F42C5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4520" cy="810895"/>
                  <wp:effectExtent l="19050" t="0" r="508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968" w:rsidTr="002A61C0">
        <w:trPr>
          <w:gridBefore w:val="1"/>
          <w:wBefore w:w="17" w:type="dxa"/>
          <w:cantSplit/>
          <w:trHeight w:val="1831"/>
          <w:jc w:val="center"/>
        </w:trPr>
        <w:tc>
          <w:tcPr>
            <w:tcW w:w="8806" w:type="dxa"/>
            <w:gridSpan w:val="4"/>
          </w:tcPr>
          <w:p w:rsidR="00BF3968" w:rsidRPr="00F42C5E" w:rsidRDefault="00BF3968" w:rsidP="001E5BD2">
            <w:pPr>
              <w:spacing w:before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50"/>
                <w:sz w:val="46"/>
                <w:szCs w:val="20"/>
              </w:rPr>
            </w:pPr>
            <w:r w:rsidRPr="00F42C5E">
              <w:rPr>
                <w:rFonts w:ascii="Times New Roman" w:hAnsi="Times New Roman" w:cs="Times New Roman"/>
                <w:b/>
                <w:spacing w:val="50"/>
                <w:sz w:val="46"/>
              </w:rPr>
              <w:t>П О С Т А Н О В Л Е Н И Е</w:t>
            </w:r>
          </w:p>
          <w:p w:rsidR="00BF3968" w:rsidRPr="00F42C5E" w:rsidRDefault="00BF3968" w:rsidP="001E5BD2">
            <w:pPr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8"/>
                <w:sz w:val="24"/>
              </w:rPr>
            </w:pPr>
            <w:r w:rsidRPr="00F42C5E">
              <w:rPr>
                <w:rFonts w:ascii="Times New Roman" w:hAnsi="Times New Roman" w:cs="Times New Roman"/>
                <w:b/>
                <w:spacing w:val="8"/>
                <w:sz w:val="24"/>
              </w:rPr>
              <w:t xml:space="preserve"> АДМИНИСТРАЦИИ </w:t>
            </w:r>
          </w:p>
          <w:p w:rsidR="00BF3968" w:rsidRPr="00F42C5E" w:rsidRDefault="00BF3968" w:rsidP="001E5BD2">
            <w:pPr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8"/>
                <w:sz w:val="24"/>
              </w:rPr>
            </w:pPr>
            <w:r w:rsidRPr="00F42C5E">
              <w:rPr>
                <w:rFonts w:ascii="Times New Roman" w:hAnsi="Times New Roman" w:cs="Times New Roman"/>
                <w:b/>
                <w:spacing w:val="8"/>
                <w:sz w:val="24"/>
              </w:rPr>
              <w:t xml:space="preserve">ЛЕБЕДЯНСКОГО МУНИЦИПАЛЬНОГО РАЙОНА </w:t>
            </w:r>
          </w:p>
          <w:p w:rsidR="00BF3968" w:rsidRPr="00F42C5E" w:rsidRDefault="00BF3968" w:rsidP="001E5BD2">
            <w:pPr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8"/>
                <w:sz w:val="24"/>
              </w:rPr>
            </w:pPr>
            <w:r w:rsidRPr="00F42C5E">
              <w:rPr>
                <w:rFonts w:ascii="Times New Roman" w:hAnsi="Times New Roman" w:cs="Times New Roman"/>
                <w:b/>
                <w:spacing w:val="8"/>
                <w:sz w:val="24"/>
              </w:rPr>
              <w:t>ЛИПЕЦКОЙ ОБЛАСТИ РОССИЙСКОЙ ФЕДЕРАЦИИ</w:t>
            </w:r>
          </w:p>
          <w:p w:rsidR="00BF3968" w:rsidRPr="00F42C5E" w:rsidRDefault="00BF3968" w:rsidP="001E5BD2">
            <w:pPr>
              <w:spacing w:before="280" w:line="240" w:lineRule="auto"/>
              <w:contextualSpacing/>
              <w:jc w:val="center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BF3968" w:rsidTr="001E5BD2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  <w:hideMark/>
          </w:tcPr>
          <w:p w:rsidR="00BF3968" w:rsidRPr="00F42C5E" w:rsidRDefault="00BF3968" w:rsidP="001E5BD2">
            <w:pPr>
              <w:spacing w:before="200" w:line="240" w:lineRule="auto"/>
              <w:contextualSpacing/>
              <w:rPr>
                <w:rFonts w:ascii="Times New Roman" w:hAnsi="Times New Roman" w:cs="Times New Roman"/>
                <w:sz w:val="32"/>
              </w:rPr>
            </w:pPr>
            <w:r w:rsidRPr="00F42C5E">
              <w:rPr>
                <w:rFonts w:ascii="Times New Roman" w:hAnsi="Times New Roman" w:cs="Times New Roman"/>
                <w:spacing w:val="-10"/>
              </w:rPr>
              <w:t>___</w:t>
            </w:r>
            <w:r w:rsidR="00C93A2A">
              <w:rPr>
                <w:rFonts w:ascii="Times New Roman" w:hAnsi="Times New Roman" w:cs="Times New Roman"/>
                <w:spacing w:val="-10"/>
                <w:u w:val="single"/>
              </w:rPr>
              <w:t>30.10.2018</w:t>
            </w:r>
            <w:r w:rsidRPr="00F42C5E">
              <w:rPr>
                <w:rFonts w:ascii="Times New Roman" w:hAnsi="Times New Roman" w:cs="Times New Roman"/>
                <w:spacing w:val="-10"/>
              </w:rPr>
              <w:t>______________</w:t>
            </w:r>
          </w:p>
        </w:tc>
        <w:tc>
          <w:tcPr>
            <w:tcW w:w="1883" w:type="dxa"/>
          </w:tcPr>
          <w:p w:rsidR="00BF3968" w:rsidRPr="00F42C5E" w:rsidRDefault="00BF3968" w:rsidP="001E5BD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BF3968" w:rsidRPr="00F42C5E" w:rsidRDefault="00BF3968" w:rsidP="001E5BD2">
            <w:pPr>
              <w:spacing w:before="12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F42C5E">
              <w:rPr>
                <w:rFonts w:ascii="Times New Roman" w:hAnsi="Times New Roman" w:cs="Times New Roman"/>
                <w:sz w:val="18"/>
              </w:rPr>
              <w:t>г. Лебедянь</w:t>
            </w:r>
          </w:p>
        </w:tc>
        <w:tc>
          <w:tcPr>
            <w:tcW w:w="3453" w:type="dxa"/>
            <w:hideMark/>
          </w:tcPr>
          <w:p w:rsidR="00BF3968" w:rsidRPr="00F42C5E" w:rsidRDefault="00BF3968" w:rsidP="001E5BD2">
            <w:pPr>
              <w:spacing w:before="120" w:line="240" w:lineRule="auto"/>
              <w:ind w:right="57"/>
              <w:contextualSpacing/>
              <w:jc w:val="right"/>
              <w:rPr>
                <w:rFonts w:ascii="Times New Roman" w:hAnsi="Times New Roman" w:cs="Times New Roman"/>
              </w:rPr>
            </w:pPr>
            <w:r w:rsidRPr="00F42C5E">
              <w:rPr>
                <w:rFonts w:ascii="Times New Roman" w:hAnsi="Times New Roman" w:cs="Times New Roman"/>
              </w:rPr>
              <w:t>№</w:t>
            </w:r>
            <w:r w:rsidRPr="00F42C5E">
              <w:rPr>
                <w:rFonts w:ascii="Times New Roman" w:hAnsi="Times New Roman" w:cs="Times New Roman"/>
                <w:spacing w:val="-10"/>
              </w:rPr>
              <w:t>_____</w:t>
            </w:r>
            <w:r w:rsidR="00C93A2A">
              <w:rPr>
                <w:rFonts w:ascii="Times New Roman" w:hAnsi="Times New Roman" w:cs="Times New Roman"/>
                <w:spacing w:val="-10"/>
                <w:u w:val="single"/>
              </w:rPr>
              <w:t>709</w:t>
            </w:r>
            <w:r w:rsidRPr="00F42C5E">
              <w:rPr>
                <w:rFonts w:ascii="Times New Roman" w:hAnsi="Times New Roman" w:cs="Times New Roman"/>
                <w:spacing w:val="-10"/>
              </w:rPr>
              <w:t>_______</w:t>
            </w:r>
          </w:p>
        </w:tc>
      </w:tr>
    </w:tbl>
    <w:p w:rsidR="00BF3968" w:rsidRDefault="00BF3968" w:rsidP="00F42C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2C5E" w:rsidRDefault="00F42C5E" w:rsidP="00F42C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F42C5E" w:rsidRDefault="00F42C5E" w:rsidP="00F42C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Лебедянского муниципального </w:t>
      </w:r>
    </w:p>
    <w:p w:rsidR="00F42C5E" w:rsidRDefault="00F42C5E" w:rsidP="00F42C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127D6E">
        <w:rPr>
          <w:rFonts w:ascii="Times New Roman" w:hAnsi="Times New Roman" w:cs="Times New Roman"/>
          <w:sz w:val="28"/>
          <w:szCs w:val="28"/>
        </w:rPr>
        <w:t>28</w:t>
      </w:r>
      <w:r w:rsidR="00251F73">
        <w:rPr>
          <w:rFonts w:ascii="Times New Roman" w:hAnsi="Times New Roman" w:cs="Times New Roman"/>
          <w:sz w:val="28"/>
          <w:szCs w:val="28"/>
        </w:rPr>
        <w:t>.12.2015г.</w:t>
      </w:r>
      <w:r w:rsidR="00127D6E">
        <w:rPr>
          <w:rFonts w:ascii="Times New Roman" w:hAnsi="Times New Roman" w:cs="Times New Roman"/>
          <w:sz w:val="28"/>
          <w:szCs w:val="28"/>
        </w:rPr>
        <w:t xml:space="preserve"> №</w:t>
      </w:r>
      <w:r w:rsidR="00924887">
        <w:rPr>
          <w:rFonts w:ascii="Times New Roman" w:hAnsi="Times New Roman" w:cs="Times New Roman"/>
          <w:sz w:val="28"/>
          <w:szCs w:val="28"/>
        </w:rPr>
        <w:t xml:space="preserve"> </w:t>
      </w:r>
      <w:r w:rsidR="00127D6E">
        <w:rPr>
          <w:rFonts w:ascii="Times New Roman" w:hAnsi="Times New Roman" w:cs="Times New Roman"/>
          <w:sz w:val="28"/>
          <w:szCs w:val="28"/>
        </w:rPr>
        <w:t xml:space="preserve">816 </w:t>
      </w:r>
      <w:r w:rsidR="004E5467">
        <w:rPr>
          <w:rFonts w:ascii="Times New Roman" w:hAnsi="Times New Roman" w:cs="Times New Roman"/>
          <w:sz w:val="28"/>
          <w:szCs w:val="28"/>
        </w:rPr>
        <w:t xml:space="preserve"> «Об  утверждении</w:t>
      </w:r>
    </w:p>
    <w:p w:rsidR="004E5467" w:rsidRDefault="004E5467" w:rsidP="00F42C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го  регламента  по  </w:t>
      </w:r>
    </w:p>
    <w:p w:rsidR="004E5467" w:rsidRDefault="004E5467" w:rsidP="00F42C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ю  муниципальной  услуги</w:t>
      </w:r>
    </w:p>
    <w:p w:rsidR="001C775E" w:rsidRDefault="001C775E" w:rsidP="001C7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1792">
        <w:rPr>
          <w:rFonts w:ascii="Times New Roman" w:hAnsi="Times New Roman" w:cs="Times New Roman"/>
          <w:sz w:val="28"/>
          <w:szCs w:val="28"/>
        </w:rPr>
        <w:t xml:space="preserve"> </w:t>
      </w:r>
      <w:r w:rsidRPr="001C775E">
        <w:rPr>
          <w:rFonts w:ascii="Times New Roman" w:hAnsi="Times New Roman" w:cs="Times New Roman"/>
          <w:sz w:val="28"/>
          <w:szCs w:val="28"/>
        </w:rPr>
        <w:t xml:space="preserve">Присвоение  квалификационных категорий </w:t>
      </w:r>
    </w:p>
    <w:p w:rsidR="001C775E" w:rsidRPr="001C775E" w:rsidRDefault="001C775E" w:rsidP="001C7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75E">
        <w:rPr>
          <w:rFonts w:ascii="Times New Roman" w:hAnsi="Times New Roman" w:cs="Times New Roman"/>
          <w:sz w:val="28"/>
          <w:szCs w:val="28"/>
        </w:rPr>
        <w:t xml:space="preserve">спортивных судей»   </w:t>
      </w:r>
    </w:p>
    <w:p w:rsidR="00F42C5E" w:rsidRDefault="00F42C5E" w:rsidP="00F42C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2C5E" w:rsidRDefault="00F42C5E" w:rsidP="00F42C5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</w:t>
      </w:r>
      <w:r w:rsidR="005F24E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Лебед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38CD">
        <w:rPr>
          <w:rFonts w:ascii="Times New Roman" w:hAnsi="Times New Roman" w:cs="Times New Roman"/>
          <w:sz w:val="28"/>
          <w:szCs w:val="28"/>
        </w:rPr>
        <w:t>руководствуясь Федеральным  законом от 27.07.2010г. № 210 – ФЗ « Об  организации предоставления государственных  и  муниципальных  услуг», постановлением администрации Лебедянского муниципального  района от 03.03.2017г. № 109 « О  внесении  изменений  в  постановление администрации  Лебедянского муниципального  района  от 03.08.2011г. № 987 а  «Об  утверждении  Правил  разработки  и  утверждения административных  регламентов предоставления  муниципальных  услуг» (в  редакции от 19.12.2017г.), администрация Лебедянского  муниципального  района  Липецкой  области  Российской  Федерации</w:t>
      </w:r>
    </w:p>
    <w:p w:rsidR="00F42C5E" w:rsidRDefault="00F42C5E" w:rsidP="00F42C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2C5E" w:rsidRDefault="00F42C5E" w:rsidP="00F42C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42C5E" w:rsidRDefault="00F42C5E" w:rsidP="00F42C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2C5E" w:rsidRDefault="00455505" w:rsidP="00AC07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07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C5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Лебедянского муниципального района от </w:t>
      </w:r>
      <w:r w:rsidR="001F4F0B">
        <w:rPr>
          <w:rFonts w:ascii="Times New Roman" w:hAnsi="Times New Roman" w:cs="Times New Roman"/>
          <w:sz w:val="28"/>
          <w:szCs w:val="28"/>
        </w:rPr>
        <w:t>28.12.2015г. №816</w:t>
      </w:r>
      <w:r w:rsidR="004E5467">
        <w:rPr>
          <w:rFonts w:ascii="Times New Roman" w:hAnsi="Times New Roman" w:cs="Times New Roman"/>
          <w:sz w:val="28"/>
          <w:szCs w:val="28"/>
        </w:rPr>
        <w:t xml:space="preserve"> «Об  утверждении административного  регламента  по   предоставлению  муниципальной  услуги « </w:t>
      </w:r>
      <w:r w:rsidR="001F4F0B">
        <w:rPr>
          <w:rFonts w:ascii="Times New Roman" w:hAnsi="Times New Roman" w:cs="Times New Roman"/>
          <w:sz w:val="28"/>
          <w:szCs w:val="28"/>
        </w:rPr>
        <w:t>Присвоение   квалификационных  категорий спортивных судей</w:t>
      </w:r>
      <w:r w:rsidR="004E5467">
        <w:rPr>
          <w:rFonts w:ascii="Times New Roman" w:hAnsi="Times New Roman" w:cs="Times New Roman"/>
          <w:sz w:val="28"/>
          <w:szCs w:val="28"/>
        </w:rPr>
        <w:t xml:space="preserve">»   </w:t>
      </w:r>
      <w:r w:rsidR="00924887">
        <w:rPr>
          <w:rFonts w:ascii="Times New Roman" w:hAnsi="Times New Roman" w:cs="Times New Roman"/>
          <w:sz w:val="28"/>
          <w:szCs w:val="28"/>
        </w:rPr>
        <w:t xml:space="preserve">( далее  постановление) </w:t>
      </w:r>
      <w:r w:rsidR="007448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E4C81" w:rsidRDefault="00455505" w:rsidP="00AC078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483F" w:rsidRPr="00455505"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 w:rsidR="00924887">
        <w:rPr>
          <w:rFonts w:ascii="Times New Roman" w:hAnsi="Times New Roman" w:cs="Times New Roman"/>
          <w:sz w:val="28"/>
          <w:szCs w:val="28"/>
        </w:rPr>
        <w:t xml:space="preserve"> «Административный  регламент  по  предоставлению муниципальной  услуги «Присвоение  </w:t>
      </w:r>
      <w:r w:rsidR="00924887" w:rsidRPr="00610193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924887">
        <w:rPr>
          <w:rFonts w:ascii="Times New Roman" w:hAnsi="Times New Roman" w:cs="Times New Roman"/>
          <w:sz w:val="28"/>
          <w:szCs w:val="28"/>
        </w:rPr>
        <w:t xml:space="preserve">  категорий  спортивных  судей» (далее Регламент)</w:t>
      </w:r>
      <w:r w:rsidR="0074483F" w:rsidRPr="00455505">
        <w:rPr>
          <w:rFonts w:ascii="Times New Roman" w:hAnsi="Times New Roman" w:cs="Times New Roman"/>
          <w:sz w:val="28"/>
          <w:szCs w:val="28"/>
        </w:rPr>
        <w:t>:</w:t>
      </w:r>
    </w:p>
    <w:p w:rsidR="001F77B8" w:rsidRPr="00610193" w:rsidRDefault="001F77B8" w:rsidP="00AC078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В  пункте 1.3.1 раздела I</w:t>
      </w:r>
      <w:r w:rsidR="00610193">
        <w:rPr>
          <w:rFonts w:ascii="Times New Roman" w:hAnsi="Times New Roman" w:cs="Times New Roman"/>
          <w:sz w:val="28"/>
          <w:szCs w:val="28"/>
        </w:rPr>
        <w:t xml:space="preserve"> Регламента  слова</w:t>
      </w:r>
      <w:r w:rsidR="00474CEE">
        <w:rPr>
          <w:rFonts w:ascii="Times New Roman" w:hAnsi="Times New Roman" w:cs="Times New Roman"/>
          <w:sz w:val="28"/>
          <w:szCs w:val="28"/>
        </w:rPr>
        <w:t xml:space="preserve">: « </w:t>
      </w:r>
      <w:r w:rsidR="00610193">
        <w:rPr>
          <w:rFonts w:ascii="Times New Roman" w:hAnsi="Times New Roman" w:cs="Times New Roman"/>
          <w:sz w:val="28"/>
          <w:szCs w:val="28"/>
        </w:rPr>
        <w:t xml:space="preserve">  на  интернет – сайте администрации </w:t>
      </w:r>
      <w:r w:rsidR="00610193" w:rsidRPr="00D76000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610193" w:rsidRPr="00D76000">
          <w:rPr>
            <w:rStyle w:val="aa"/>
            <w:rFonts w:ascii="Times New Roman" w:hAnsi="Times New Roman" w:cs="Times New Roman"/>
            <w:sz w:val="28"/>
            <w:szCs w:val="28"/>
          </w:rPr>
          <w:t>http://www.lebadm.lipetsk.ru</w:t>
        </w:r>
      </w:hyperlink>
      <w:r w:rsidR="00610193">
        <w:t xml:space="preserve">) </w:t>
      </w:r>
      <w:r w:rsidR="00610193">
        <w:rPr>
          <w:rFonts w:ascii="Times New Roman" w:hAnsi="Times New Roman" w:cs="Times New Roman"/>
          <w:sz w:val="28"/>
          <w:szCs w:val="28"/>
        </w:rPr>
        <w:t xml:space="preserve">заменить  словами:  </w:t>
      </w:r>
      <w:r w:rsidR="006A6592">
        <w:rPr>
          <w:rFonts w:ascii="Times New Roman" w:hAnsi="Times New Roman" w:cs="Times New Roman"/>
          <w:sz w:val="28"/>
          <w:szCs w:val="28"/>
        </w:rPr>
        <w:t>«</w:t>
      </w:r>
      <w:r w:rsidR="00610193">
        <w:rPr>
          <w:rFonts w:ascii="Times New Roman" w:hAnsi="Times New Roman" w:cs="Times New Roman"/>
          <w:sz w:val="28"/>
          <w:szCs w:val="28"/>
        </w:rPr>
        <w:t>на  официальном  сайте</w:t>
      </w:r>
      <w:r w:rsidR="0064500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10193">
        <w:rPr>
          <w:rFonts w:ascii="Times New Roman" w:hAnsi="Times New Roman" w:cs="Times New Roman"/>
          <w:sz w:val="28"/>
          <w:szCs w:val="28"/>
        </w:rPr>
        <w:t xml:space="preserve"> </w:t>
      </w:r>
      <w:r w:rsidR="00610193" w:rsidRPr="00D76000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610193" w:rsidRPr="00D76000">
          <w:rPr>
            <w:rStyle w:val="aa"/>
            <w:rFonts w:ascii="Times New Roman" w:hAnsi="Times New Roman" w:cs="Times New Roman"/>
            <w:sz w:val="28"/>
            <w:szCs w:val="28"/>
          </w:rPr>
          <w:t>http://www.lebadm.ru</w:t>
        </w:r>
      </w:hyperlink>
      <w:r w:rsidR="00610193" w:rsidRPr="00D76000">
        <w:rPr>
          <w:rFonts w:ascii="Times New Roman" w:hAnsi="Times New Roman" w:cs="Times New Roman"/>
          <w:sz w:val="28"/>
          <w:szCs w:val="28"/>
        </w:rPr>
        <w:t>).</w:t>
      </w:r>
      <w:r w:rsidR="006101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C33" w:rsidRDefault="001F77B8" w:rsidP="00AC078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601FD">
        <w:rPr>
          <w:rFonts w:ascii="Times New Roman" w:hAnsi="Times New Roman" w:cs="Times New Roman"/>
          <w:sz w:val="28"/>
          <w:szCs w:val="28"/>
        </w:rPr>
        <w:t>.</w:t>
      </w:r>
      <w:r w:rsidR="00B429E3">
        <w:rPr>
          <w:rFonts w:ascii="Times New Roman" w:hAnsi="Times New Roman" w:cs="Times New Roman"/>
          <w:sz w:val="28"/>
          <w:szCs w:val="28"/>
        </w:rPr>
        <w:t xml:space="preserve"> </w:t>
      </w:r>
      <w:r w:rsidR="007E66E8">
        <w:rPr>
          <w:rFonts w:ascii="Times New Roman" w:hAnsi="Times New Roman" w:cs="Times New Roman"/>
          <w:sz w:val="28"/>
          <w:szCs w:val="28"/>
        </w:rPr>
        <w:t xml:space="preserve"> В  пункте 2.16 раздела </w:t>
      </w:r>
      <w:r w:rsidR="007F1D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66E8" w:rsidRPr="007E66E8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6601FD">
        <w:rPr>
          <w:rFonts w:ascii="Times New Roman" w:hAnsi="Times New Roman" w:cs="Times New Roman"/>
          <w:sz w:val="28"/>
          <w:szCs w:val="28"/>
        </w:rPr>
        <w:t xml:space="preserve"> слова:  </w:t>
      </w:r>
      <w:r w:rsidR="00D76000">
        <w:rPr>
          <w:rFonts w:ascii="Times New Roman" w:hAnsi="Times New Roman" w:cs="Times New Roman"/>
          <w:sz w:val="28"/>
          <w:szCs w:val="28"/>
        </w:rPr>
        <w:t>«</w:t>
      </w:r>
      <w:r w:rsidR="006601FD">
        <w:rPr>
          <w:rFonts w:ascii="Times New Roman" w:hAnsi="Times New Roman" w:cs="Times New Roman"/>
          <w:sz w:val="28"/>
          <w:szCs w:val="28"/>
        </w:rPr>
        <w:t xml:space="preserve">  на  официальном сайте администрации  </w:t>
      </w:r>
      <w:r w:rsidR="00BD7714" w:rsidRPr="00D76000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BD7714" w:rsidRPr="00D76000">
          <w:rPr>
            <w:rStyle w:val="aa"/>
            <w:rFonts w:ascii="Times New Roman" w:hAnsi="Times New Roman" w:cs="Times New Roman"/>
            <w:sz w:val="28"/>
            <w:szCs w:val="28"/>
          </w:rPr>
          <w:t>http://www.lebadm.lipetsk.ru</w:t>
        </w:r>
      </w:hyperlink>
      <w:r w:rsidR="00BD7714" w:rsidRPr="00D76000">
        <w:rPr>
          <w:rFonts w:ascii="Times New Roman" w:hAnsi="Times New Roman" w:cs="Times New Roman"/>
          <w:sz w:val="28"/>
          <w:szCs w:val="28"/>
        </w:rPr>
        <w:t>)</w:t>
      </w:r>
      <w:r w:rsidR="00BD7714">
        <w:rPr>
          <w:rFonts w:ascii="Times New Roman" w:hAnsi="Times New Roman" w:cs="Times New Roman"/>
          <w:sz w:val="28"/>
          <w:szCs w:val="28"/>
        </w:rPr>
        <w:t xml:space="preserve"> </w:t>
      </w:r>
      <w:r w:rsidR="00B56C33">
        <w:rPr>
          <w:rFonts w:ascii="Times New Roman" w:hAnsi="Times New Roman" w:cs="Times New Roman"/>
          <w:sz w:val="28"/>
          <w:szCs w:val="28"/>
        </w:rPr>
        <w:t xml:space="preserve"> заменить  словами: </w:t>
      </w:r>
      <w:r w:rsidR="006A6592">
        <w:rPr>
          <w:rFonts w:ascii="Times New Roman" w:hAnsi="Times New Roman" w:cs="Times New Roman"/>
          <w:sz w:val="28"/>
          <w:szCs w:val="28"/>
        </w:rPr>
        <w:t xml:space="preserve">« </w:t>
      </w:r>
      <w:r w:rsidR="00B56C33">
        <w:rPr>
          <w:rFonts w:ascii="Times New Roman" w:hAnsi="Times New Roman" w:cs="Times New Roman"/>
          <w:sz w:val="28"/>
          <w:szCs w:val="28"/>
        </w:rPr>
        <w:t xml:space="preserve">на  официальном  сайте </w:t>
      </w:r>
      <w:r w:rsidR="0064500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56C33" w:rsidRPr="00D76000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B56C33" w:rsidRPr="00D76000">
          <w:rPr>
            <w:rStyle w:val="aa"/>
            <w:rFonts w:ascii="Times New Roman" w:hAnsi="Times New Roman" w:cs="Times New Roman"/>
            <w:sz w:val="28"/>
            <w:szCs w:val="28"/>
          </w:rPr>
          <w:t>http://www.lebadm.ru</w:t>
        </w:r>
      </w:hyperlink>
      <w:r w:rsidR="00B56C33" w:rsidRPr="00D76000">
        <w:rPr>
          <w:rFonts w:ascii="Times New Roman" w:hAnsi="Times New Roman" w:cs="Times New Roman"/>
          <w:sz w:val="28"/>
          <w:szCs w:val="28"/>
        </w:rPr>
        <w:t>).</w:t>
      </w:r>
      <w:r w:rsidR="00B56C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4C81" w:rsidRPr="004E4C81" w:rsidRDefault="004E4C81" w:rsidP="00AC078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Наименование 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егламента  дополнить  словами « мног</w:t>
      </w:r>
      <w:r w:rsidR="00633235">
        <w:rPr>
          <w:rFonts w:ascii="Times New Roman" w:hAnsi="Times New Roman" w:cs="Times New Roman"/>
          <w:sz w:val="28"/>
          <w:szCs w:val="28"/>
        </w:rPr>
        <w:t>офункционального  центра, работ</w:t>
      </w:r>
      <w:r w:rsidR="00176BF9">
        <w:rPr>
          <w:rFonts w:ascii="Times New Roman" w:hAnsi="Times New Roman" w:cs="Times New Roman"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 xml:space="preserve">  многофункционального центра,  а  также  организаций, осуществляющих функции  по  предоставлению государственных  или  муниципальных  услуг,  или  их  работников».</w:t>
      </w:r>
    </w:p>
    <w:p w:rsidR="00F04BD2" w:rsidRPr="00455505" w:rsidRDefault="00B56C33" w:rsidP="00AC0788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4E4C81">
        <w:rPr>
          <w:rFonts w:ascii="Times New Roman" w:hAnsi="Times New Roman" w:cs="Times New Roman"/>
          <w:sz w:val="28"/>
          <w:szCs w:val="28"/>
        </w:rPr>
        <w:t>4</w:t>
      </w:r>
      <w:r w:rsidR="007E66E8">
        <w:rPr>
          <w:rFonts w:ascii="Times New Roman" w:hAnsi="Times New Roman" w:cs="Times New Roman"/>
          <w:sz w:val="28"/>
          <w:szCs w:val="28"/>
        </w:rPr>
        <w:t>. Раздел</w:t>
      </w:r>
      <w:r w:rsidRPr="00B56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66E8">
        <w:rPr>
          <w:rFonts w:ascii="Times New Roman" w:hAnsi="Times New Roman" w:cs="Times New Roman"/>
          <w:sz w:val="28"/>
          <w:szCs w:val="28"/>
        </w:rPr>
        <w:t xml:space="preserve"> Ре</w:t>
      </w:r>
      <w:r w:rsidR="00E32A55">
        <w:rPr>
          <w:rFonts w:ascii="Times New Roman" w:hAnsi="Times New Roman" w:cs="Times New Roman"/>
          <w:sz w:val="28"/>
          <w:szCs w:val="28"/>
        </w:rPr>
        <w:t xml:space="preserve">гламента </w:t>
      </w:r>
      <w:r w:rsidR="00F04BD2" w:rsidRPr="00455505">
        <w:rPr>
          <w:rFonts w:ascii="Times New Roman" w:hAnsi="Times New Roman" w:cs="Times New Roman"/>
          <w:sz w:val="28"/>
          <w:szCs w:val="28"/>
        </w:rPr>
        <w:t>«Досудебный (внесудебный) порядок обжалования решений и действий (бездействия)</w:t>
      </w:r>
      <w:r w:rsidR="00C35FC6">
        <w:rPr>
          <w:rFonts w:ascii="Times New Roman" w:hAnsi="Times New Roman" w:cs="Times New Roman"/>
          <w:sz w:val="28"/>
          <w:szCs w:val="28"/>
        </w:rPr>
        <w:t xml:space="preserve"> администрации,  а  также его  должностных  лиц», </w:t>
      </w:r>
      <w:r w:rsidR="00F04BD2" w:rsidRPr="0045550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904ED" w:rsidRPr="00455505">
        <w:rPr>
          <w:rFonts w:ascii="Times New Roman" w:hAnsi="Times New Roman" w:cs="Times New Roman"/>
          <w:sz w:val="28"/>
          <w:szCs w:val="28"/>
        </w:rPr>
        <w:t>новой</w:t>
      </w:r>
      <w:r w:rsidR="00F04BD2" w:rsidRPr="0045550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F04BD2" w:rsidRPr="00455505" w:rsidRDefault="00F04BD2" w:rsidP="0017425B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«5.1. 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ОМСУ в ходе предоставления муниципальной услуги.</w:t>
      </w:r>
    </w:p>
    <w:p w:rsidR="00F04BD2" w:rsidRPr="00455505" w:rsidRDefault="00F04BD2" w:rsidP="0017425B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5.2.</w:t>
      </w:r>
      <w:r w:rsidR="00C12BC8" w:rsidRPr="00455505">
        <w:rPr>
          <w:rFonts w:ascii="Times New Roman" w:hAnsi="Times New Roman" w:cs="Times New Roman"/>
          <w:sz w:val="28"/>
          <w:szCs w:val="28"/>
        </w:rPr>
        <w:t xml:space="preserve"> </w:t>
      </w:r>
      <w:r w:rsidRPr="00455505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before="20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before="20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before="20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before="20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или должностного лица органа, предоставляющего муниципальную услугу, </w:t>
      </w:r>
      <w:r w:rsidRPr="00455505">
        <w:rPr>
          <w:rFonts w:ascii="Times New Roman" w:hAnsi="Times New Roman" w:cs="Times New Roman"/>
          <w:sz w:val="28"/>
          <w:szCs w:val="28"/>
        </w:rPr>
        <w:lastRenderedPageBreak/>
        <w:t>многофункционального центра, работника многофункционального центра, организаций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before="20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F04BD2" w:rsidRPr="00455505" w:rsidRDefault="00C12BC8" w:rsidP="0017425B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 xml:space="preserve">5.3. </w:t>
      </w:r>
      <w:r w:rsidR="00F04BD2" w:rsidRPr="00455505">
        <w:rPr>
          <w:rFonts w:ascii="Times New Roman" w:hAnsi="Times New Roman" w:cs="Times New Roman"/>
          <w:sz w:val="28"/>
          <w:szCs w:val="28"/>
        </w:rPr>
        <w:t xml:space="preserve">Заявители могут обжаловать действия или бездействие должностных лиц в администрации Лебедянского муниципального района. 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3" w:history="1">
        <w:r w:rsidRPr="0045550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55505">
        <w:rPr>
          <w:rFonts w:ascii="Times New Roman" w:hAnsi="Times New Roman" w:cs="Times New Roman"/>
          <w:sz w:val="28"/>
          <w:szCs w:val="28"/>
        </w:rPr>
        <w:t xml:space="preserve">  - Федерального закона 210-ФЗ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</w:t>
      </w:r>
      <w:r w:rsidRPr="00455505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04BD2" w:rsidRPr="00455505" w:rsidRDefault="00C12BC8" w:rsidP="0017425B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 xml:space="preserve">5.4. </w:t>
      </w:r>
      <w:r w:rsidR="00F04BD2" w:rsidRPr="00455505">
        <w:rPr>
          <w:rFonts w:ascii="Times New Roman" w:hAnsi="Times New Roman" w:cs="Times New Roman"/>
          <w:sz w:val="28"/>
          <w:szCs w:val="28"/>
        </w:rPr>
        <w:t>Порядок подачи и рассмотрения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C12BC8" w:rsidRPr="00455505" w:rsidRDefault="00F04BD2" w:rsidP="0017425B">
      <w:pPr>
        <w:pStyle w:val="a5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C12BC8" w:rsidRPr="00455505" w:rsidRDefault="00F04BD2" w:rsidP="001742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5.5.  Жалоба должна содержать: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before="28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before="28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;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. Заявителем могут быть </w:t>
      </w:r>
      <w:r w:rsidRPr="00455505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F04BD2" w:rsidRPr="00455505" w:rsidRDefault="00C12BC8" w:rsidP="0017425B">
      <w:pPr>
        <w:pStyle w:val="a5"/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 xml:space="preserve">5.6. </w:t>
      </w:r>
      <w:r w:rsidR="00F04BD2" w:rsidRPr="00455505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04BD2" w:rsidRPr="00455505" w:rsidRDefault="00F04BD2" w:rsidP="0017425B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5.7</w:t>
      </w:r>
      <w:r w:rsidR="00C12BC8" w:rsidRPr="00455505">
        <w:rPr>
          <w:rFonts w:ascii="Times New Roman" w:hAnsi="Times New Roman" w:cs="Times New Roman"/>
          <w:sz w:val="28"/>
          <w:szCs w:val="28"/>
        </w:rPr>
        <w:t xml:space="preserve">. </w:t>
      </w:r>
      <w:r w:rsidRPr="00455505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ены.</w:t>
      </w:r>
    </w:p>
    <w:p w:rsidR="00F04BD2" w:rsidRPr="00455505" w:rsidRDefault="00F04BD2" w:rsidP="0017425B">
      <w:pPr>
        <w:pStyle w:val="a5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5.</w:t>
      </w:r>
      <w:r w:rsidR="00C12BC8" w:rsidRPr="00455505">
        <w:rPr>
          <w:rFonts w:ascii="Times New Roman" w:hAnsi="Times New Roman" w:cs="Times New Roman"/>
          <w:sz w:val="28"/>
          <w:szCs w:val="28"/>
        </w:rPr>
        <w:t xml:space="preserve">8. </w:t>
      </w:r>
      <w:r w:rsidRPr="00455505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2A18ED" w:rsidRPr="00455505" w:rsidRDefault="00F04BD2" w:rsidP="0017425B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F04BD2" w:rsidRPr="00455505" w:rsidRDefault="00F04BD2" w:rsidP="0017425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04BD2" w:rsidRPr="00455505" w:rsidRDefault="00F04BD2" w:rsidP="0017425B">
      <w:pPr>
        <w:pStyle w:val="a5"/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5.9.</w:t>
      </w:r>
      <w:r w:rsidR="00C12BC8" w:rsidRPr="00455505">
        <w:rPr>
          <w:rFonts w:ascii="Times New Roman" w:hAnsi="Times New Roman" w:cs="Times New Roman"/>
          <w:sz w:val="28"/>
          <w:szCs w:val="28"/>
        </w:rPr>
        <w:t xml:space="preserve"> </w:t>
      </w:r>
      <w:r w:rsidRPr="0045550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4BD2" w:rsidRPr="00455505" w:rsidRDefault="00F04BD2" w:rsidP="0017425B">
      <w:pPr>
        <w:pStyle w:val="a5"/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должен содержать следующую информацию: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A18ED" w:rsidRPr="00455505" w:rsidRDefault="00F04BD2" w:rsidP="0017425B">
      <w:pPr>
        <w:pStyle w:val="a5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или наименование заявителя;</w:t>
      </w:r>
    </w:p>
    <w:p w:rsidR="002A18ED" w:rsidRPr="00455505" w:rsidRDefault="00F04BD2" w:rsidP="0017425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F04BD2" w:rsidRPr="00455505" w:rsidRDefault="00F04BD2" w:rsidP="0017425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F04BD2" w:rsidRPr="00455505" w:rsidRDefault="00F04BD2" w:rsidP="0017425B">
      <w:pPr>
        <w:pStyle w:val="a5"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7425B" w:rsidRPr="00455505" w:rsidRDefault="00F04BD2" w:rsidP="0017425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F04BD2" w:rsidRPr="00455505" w:rsidRDefault="00F04BD2" w:rsidP="0017425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04BD2" w:rsidRPr="00455505" w:rsidRDefault="00F04BD2" w:rsidP="0017425B">
      <w:pPr>
        <w:pStyle w:val="a5"/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, незамедлительно направляют имеющиеся материалы в органы прокуратуры.</w:t>
      </w:r>
    </w:p>
    <w:p w:rsidR="002A18ED" w:rsidRPr="00455505" w:rsidRDefault="00F04BD2" w:rsidP="0017425B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lastRenderedPageBreak/>
        <w:t>5.10.</w:t>
      </w:r>
      <w:r w:rsidR="00C12BC8" w:rsidRPr="00455505">
        <w:rPr>
          <w:rFonts w:ascii="Times New Roman" w:hAnsi="Times New Roman" w:cs="Times New Roman"/>
          <w:sz w:val="28"/>
          <w:szCs w:val="28"/>
        </w:rPr>
        <w:t xml:space="preserve"> </w:t>
      </w:r>
      <w:r w:rsidRPr="00455505">
        <w:rPr>
          <w:rFonts w:ascii="Times New Roman" w:hAnsi="Times New Roman" w:cs="Times New Roman"/>
          <w:sz w:val="28"/>
          <w:szCs w:val="28"/>
        </w:rPr>
        <w:t>Заявитель вправе обжаловать решение по жалобе вышестоящим должностным лицам ОМСУ, в прокуратуру района, в прокуратуру Липецкой области</w:t>
      </w:r>
      <w:r w:rsidR="005F24EA" w:rsidRPr="00455505">
        <w:rPr>
          <w:rFonts w:ascii="Times New Roman" w:hAnsi="Times New Roman" w:cs="Times New Roman"/>
          <w:sz w:val="28"/>
          <w:szCs w:val="28"/>
        </w:rPr>
        <w:t>,</w:t>
      </w:r>
      <w:r w:rsidRPr="00455505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F04BD2" w:rsidRPr="00455505" w:rsidRDefault="002A18ED" w:rsidP="0017425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 xml:space="preserve">5.11. </w:t>
      </w:r>
      <w:r w:rsidR="00F04BD2" w:rsidRPr="00455505">
        <w:rPr>
          <w:rFonts w:ascii="Times New Roman" w:hAnsi="Times New Roman" w:cs="Times New Roman"/>
          <w:sz w:val="28"/>
          <w:szCs w:val="28"/>
        </w:rPr>
        <w:t>Заявитель имеет право на:</w:t>
      </w:r>
    </w:p>
    <w:p w:rsidR="00F04BD2" w:rsidRPr="00455505" w:rsidRDefault="00F04BD2" w:rsidP="0017425B">
      <w:pPr>
        <w:pStyle w:val="a5"/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- 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F04BD2" w:rsidRPr="00455505" w:rsidRDefault="00F04BD2" w:rsidP="0017425B">
      <w:pPr>
        <w:pStyle w:val="a5"/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- получение информации и документов, необходимых для обоснования и рассмотрения жалобы.</w:t>
      </w:r>
    </w:p>
    <w:p w:rsidR="00F04BD2" w:rsidRPr="00455505" w:rsidRDefault="00F04BD2" w:rsidP="0017425B">
      <w:pPr>
        <w:pStyle w:val="a5"/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5.12</w:t>
      </w:r>
      <w:r w:rsidR="00FB32C9" w:rsidRPr="00455505">
        <w:rPr>
          <w:rFonts w:ascii="Times New Roman" w:hAnsi="Times New Roman" w:cs="Times New Roman"/>
          <w:sz w:val="28"/>
          <w:szCs w:val="28"/>
        </w:rPr>
        <w:t xml:space="preserve">. </w:t>
      </w:r>
      <w:r w:rsidRPr="0045550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в информационно-телекоммуникационной сети «Интернет» на сайте ОМСУ (</w:t>
      </w:r>
      <w:r w:rsidRPr="00455505">
        <w:rPr>
          <w:rFonts w:ascii="Times New Roman" w:hAnsi="Times New Roman" w:cs="Times New Roman"/>
          <w:sz w:val="28"/>
          <w:szCs w:val="28"/>
          <w:u w:val="single"/>
        </w:rPr>
        <w:t>http://www.lebadm.</w:t>
      </w:r>
      <w:r w:rsidR="00B56C3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455505">
        <w:rPr>
          <w:rFonts w:ascii="Times New Roman" w:hAnsi="Times New Roman" w:cs="Times New Roman"/>
          <w:sz w:val="28"/>
          <w:szCs w:val="28"/>
        </w:rPr>
        <w:t>), на ЕПГУ, РПГУ, а также может быть сообщена заявителю специалистами ОМСУ при личном контакте с использованием почтовой, телефонной связи, посредством электронной почты.</w:t>
      </w:r>
    </w:p>
    <w:p w:rsidR="0017425B" w:rsidRPr="00941C34" w:rsidRDefault="00F04BD2" w:rsidP="0017425B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55505">
        <w:rPr>
          <w:rFonts w:ascii="Times New Roman" w:hAnsi="Times New Roman" w:cs="Times New Roman"/>
          <w:sz w:val="28"/>
          <w:szCs w:val="28"/>
        </w:rPr>
        <w:t>Результатом досудебного (внесудебного) обжалования является рассмотрение всех поставленных в жалобе вопросов (в пределах компетенции), принятие необходимых мер и направление письменных ответов по существу всех</w:t>
      </w:r>
      <w:r w:rsidR="00941C34">
        <w:rPr>
          <w:rFonts w:ascii="Times New Roman" w:hAnsi="Times New Roman" w:cs="Times New Roman"/>
          <w:sz w:val="28"/>
          <w:szCs w:val="28"/>
        </w:rPr>
        <w:t xml:space="preserve"> поставленных в жалобе вопросов</w:t>
      </w:r>
      <w:r w:rsidR="00941C34" w:rsidRPr="00941C34">
        <w:rPr>
          <w:rFonts w:ascii="Times New Roman" w:hAnsi="Times New Roman" w:cs="Times New Roman"/>
          <w:sz w:val="28"/>
          <w:szCs w:val="28"/>
        </w:rPr>
        <w:t>”</w:t>
      </w:r>
      <w:r w:rsidR="00941C34">
        <w:rPr>
          <w:rFonts w:ascii="Times New Roman" w:hAnsi="Times New Roman" w:cs="Times New Roman"/>
          <w:sz w:val="28"/>
          <w:szCs w:val="28"/>
        </w:rPr>
        <w:t>.</w:t>
      </w:r>
    </w:p>
    <w:p w:rsidR="0017425B" w:rsidRPr="0017425B" w:rsidRDefault="0017425B" w:rsidP="0017425B">
      <w:pPr>
        <w:pStyle w:val="a5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FB32C9" w:rsidRPr="00455505" w:rsidRDefault="00455505" w:rsidP="004555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37E6" w:rsidRPr="004555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B32C9" w:rsidRDefault="00FB32C9" w:rsidP="00037E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2C9" w:rsidRDefault="00FB32C9" w:rsidP="00037E1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32C9" w:rsidRDefault="002A61C0" w:rsidP="00B56C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B32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7425B" w:rsidRDefault="00FB32C9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бедянского муниципального района                  </w:t>
      </w:r>
      <w:r w:rsidR="002A61C0">
        <w:rPr>
          <w:rFonts w:ascii="Times New Roman" w:hAnsi="Times New Roman" w:cs="Times New Roman"/>
          <w:sz w:val="28"/>
          <w:szCs w:val="28"/>
        </w:rPr>
        <w:t xml:space="preserve">                 И.В. Алтухов</w:t>
      </w: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81" w:rsidRDefault="004E4C81" w:rsidP="004E4C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F1E" w:rsidRDefault="00F27F1E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7F1E" w:rsidRDefault="00F27F1E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7F1E" w:rsidRDefault="00F27F1E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7D09" w:rsidRDefault="00F27F1E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7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ED6" w:rsidRDefault="00481ED6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ED6" w:rsidRDefault="00481ED6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ED6" w:rsidRDefault="00481ED6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ED6" w:rsidRDefault="00481ED6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ED6" w:rsidRDefault="00481ED6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ED6" w:rsidRDefault="00481ED6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ED6" w:rsidRDefault="00481ED6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ED6" w:rsidRDefault="00481ED6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ED6" w:rsidRDefault="00481ED6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ED6" w:rsidRDefault="00481ED6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ED6" w:rsidRDefault="00481ED6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81ED6" w:rsidRDefault="00481ED6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7D09" w:rsidRDefault="00067D09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7D09" w:rsidRDefault="00067D09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56C33" w:rsidRDefault="00481ED6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F27F1E">
        <w:rPr>
          <w:rFonts w:ascii="Times New Roman" w:hAnsi="Times New Roman" w:cs="Times New Roman"/>
          <w:sz w:val="24"/>
          <w:szCs w:val="24"/>
        </w:rPr>
        <w:t>:</w:t>
      </w:r>
    </w:p>
    <w:p w:rsidR="00B56C33" w:rsidRDefault="00B56C33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F27F1E">
        <w:rPr>
          <w:rFonts w:ascii="Times New Roman" w:hAnsi="Times New Roman" w:cs="Times New Roman"/>
          <w:sz w:val="24"/>
          <w:szCs w:val="24"/>
        </w:rPr>
        <w:t xml:space="preserve">  отдела  по  делам  молодежи,</w:t>
      </w:r>
    </w:p>
    <w:p w:rsidR="00F27F1E" w:rsidRDefault="00F27F1E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а  и  демографии  администрации </w:t>
      </w:r>
    </w:p>
    <w:p w:rsidR="00B56C33" w:rsidRDefault="00B56C33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янского муниципального района ________________ Н.А. Калашникова</w:t>
      </w:r>
    </w:p>
    <w:p w:rsidR="00B56C33" w:rsidRDefault="00B56C33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 2018 г.</w:t>
      </w:r>
    </w:p>
    <w:p w:rsidR="0017425B" w:rsidRDefault="0017425B" w:rsidP="00F27F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1ED6" w:rsidRPr="00481ED6" w:rsidRDefault="00481ED6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ED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7425B" w:rsidRDefault="0017425B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администрации </w:t>
      </w:r>
    </w:p>
    <w:p w:rsidR="0017425B" w:rsidRDefault="0017425B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янского муниципального района ________________ Л.В. Решетникова</w:t>
      </w:r>
    </w:p>
    <w:p w:rsidR="0017425B" w:rsidRDefault="0017425B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 2018 г.</w:t>
      </w:r>
    </w:p>
    <w:p w:rsidR="0017425B" w:rsidRDefault="0017425B" w:rsidP="00F27F1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4BD2" w:rsidRPr="00F04BD2" w:rsidRDefault="00F04BD2" w:rsidP="00F27F1E">
      <w:pPr>
        <w:pStyle w:val="ConsPlusNormal"/>
        <w:widowControl/>
        <w:spacing w:line="36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F04BD2" w:rsidRPr="00F04BD2" w:rsidSect="004E4C81">
      <w:pgSz w:w="11906" w:h="16838"/>
      <w:pgMar w:top="426" w:right="850" w:bottom="567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208" w:rsidRDefault="008A3208" w:rsidP="00BF3968">
      <w:pPr>
        <w:spacing w:after="0" w:line="240" w:lineRule="auto"/>
      </w:pPr>
      <w:r>
        <w:separator/>
      </w:r>
    </w:p>
  </w:endnote>
  <w:endnote w:type="continuationSeparator" w:id="1">
    <w:p w:rsidR="008A3208" w:rsidRDefault="008A3208" w:rsidP="00BF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208" w:rsidRDefault="008A3208" w:rsidP="00BF3968">
      <w:pPr>
        <w:spacing w:after="0" w:line="240" w:lineRule="auto"/>
      </w:pPr>
      <w:r>
        <w:separator/>
      </w:r>
    </w:p>
  </w:footnote>
  <w:footnote w:type="continuationSeparator" w:id="1">
    <w:p w:rsidR="008A3208" w:rsidRDefault="008A3208" w:rsidP="00BF3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A48"/>
    <w:multiLevelType w:val="multilevel"/>
    <w:tmpl w:val="DE22837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577A3A43"/>
    <w:multiLevelType w:val="hybridMultilevel"/>
    <w:tmpl w:val="8CDA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E62A4"/>
    <w:multiLevelType w:val="multilevel"/>
    <w:tmpl w:val="AB42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54B0C5F"/>
    <w:multiLevelType w:val="multilevel"/>
    <w:tmpl w:val="82A6C1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C5E"/>
    <w:rsid w:val="00020FBF"/>
    <w:rsid w:val="00037E10"/>
    <w:rsid w:val="00042D77"/>
    <w:rsid w:val="000442D2"/>
    <w:rsid w:val="00061E17"/>
    <w:rsid w:val="00067D09"/>
    <w:rsid w:val="00077F6C"/>
    <w:rsid w:val="0009101C"/>
    <w:rsid w:val="000937E6"/>
    <w:rsid w:val="00095CFA"/>
    <w:rsid w:val="000A3D7B"/>
    <w:rsid w:val="00127D6E"/>
    <w:rsid w:val="0017425B"/>
    <w:rsid w:val="00176BF9"/>
    <w:rsid w:val="001A4778"/>
    <w:rsid w:val="001C775E"/>
    <w:rsid w:val="001F4F0B"/>
    <w:rsid w:val="001F77B8"/>
    <w:rsid w:val="00203599"/>
    <w:rsid w:val="0021360A"/>
    <w:rsid w:val="002157C4"/>
    <w:rsid w:val="00251F73"/>
    <w:rsid w:val="00272C78"/>
    <w:rsid w:val="002A18ED"/>
    <w:rsid w:val="002A61C0"/>
    <w:rsid w:val="002C7EC2"/>
    <w:rsid w:val="00337049"/>
    <w:rsid w:val="00361792"/>
    <w:rsid w:val="00363DCE"/>
    <w:rsid w:val="00384001"/>
    <w:rsid w:val="003A54D3"/>
    <w:rsid w:val="00431C27"/>
    <w:rsid w:val="00455505"/>
    <w:rsid w:val="00456D2A"/>
    <w:rsid w:val="00474CEE"/>
    <w:rsid w:val="00481ED6"/>
    <w:rsid w:val="004A42F6"/>
    <w:rsid w:val="004C0E09"/>
    <w:rsid w:val="004E4C81"/>
    <w:rsid w:val="004E5467"/>
    <w:rsid w:val="004F6E68"/>
    <w:rsid w:val="00522C05"/>
    <w:rsid w:val="00553609"/>
    <w:rsid w:val="00566F85"/>
    <w:rsid w:val="00571610"/>
    <w:rsid w:val="005F24EA"/>
    <w:rsid w:val="005F3E1B"/>
    <w:rsid w:val="00610193"/>
    <w:rsid w:val="006115C5"/>
    <w:rsid w:val="00633235"/>
    <w:rsid w:val="0064500D"/>
    <w:rsid w:val="006601FD"/>
    <w:rsid w:val="006A6592"/>
    <w:rsid w:val="007166BD"/>
    <w:rsid w:val="00743BE2"/>
    <w:rsid w:val="0074483F"/>
    <w:rsid w:val="007660A1"/>
    <w:rsid w:val="007752BC"/>
    <w:rsid w:val="00790617"/>
    <w:rsid w:val="007D7231"/>
    <w:rsid w:val="007E66E8"/>
    <w:rsid w:val="007F1DA6"/>
    <w:rsid w:val="008A3208"/>
    <w:rsid w:val="008B206B"/>
    <w:rsid w:val="008C1BE5"/>
    <w:rsid w:val="008D36CC"/>
    <w:rsid w:val="008F59F1"/>
    <w:rsid w:val="00910540"/>
    <w:rsid w:val="00924887"/>
    <w:rsid w:val="00932317"/>
    <w:rsid w:val="00941C34"/>
    <w:rsid w:val="009438CD"/>
    <w:rsid w:val="0094469B"/>
    <w:rsid w:val="009744E1"/>
    <w:rsid w:val="009D3577"/>
    <w:rsid w:val="00A20DA8"/>
    <w:rsid w:val="00A84EA2"/>
    <w:rsid w:val="00A85232"/>
    <w:rsid w:val="00AA1C7F"/>
    <w:rsid w:val="00AB2AAD"/>
    <w:rsid w:val="00AB6CCD"/>
    <w:rsid w:val="00AC0788"/>
    <w:rsid w:val="00AC454D"/>
    <w:rsid w:val="00B429E3"/>
    <w:rsid w:val="00B5324D"/>
    <w:rsid w:val="00B56C33"/>
    <w:rsid w:val="00B711AB"/>
    <w:rsid w:val="00BD7714"/>
    <w:rsid w:val="00BF3968"/>
    <w:rsid w:val="00C12BC8"/>
    <w:rsid w:val="00C35FC6"/>
    <w:rsid w:val="00C72239"/>
    <w:rsid w:val="00C768AA"/>
    <w:rsid w:val="00C8235A"/>
    <w:rsid w:val="00C93A2A"/>
    <w:rsid w:val="00CA065E"/>
    <w:rsid w:val="00CB42F2"/>
    <w:rsid w:val="00CC2DBA"/>
    <w:rsid w:val="00CF2970"/>
    <w:rsid w:val="00D61161"/>
    <w:rsid w:val="00D76000"/>
    <w:rsid w:val="00DD3E2A"/>
    <w:rsid w:val="00E04217"/>
    <w:rsid w:val="00E32A55"/>
    <w:rsid w:val="00E6465F"/>
    <w:rsid w:val="00E904ED"/>
    <w:rsid w:val="00E971FB"/>
    <w:rsid w:val="00EC1306"/>
    <w:rsid w:val="00EF7FB7"/>
    <w:rsid w:val="00F04BD2"/>
    <w:rsid w:val="00F27F1E"/>
    <w:rsid w:val="00F42C5E"/>
    <w:rsid w:val="00F53877"/>
    <w:rsid w:val="00F621D9"/>
    <w:rsid w:val="00FB32C9"/>
    <w:rsid w:val="00FD02FF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17"/>
  </w:style>
  <w:style w:type="paragraph" w:styleId="2">
    <w:name w:val="heading 2"/>
    <w:basedOn w:val="a"/>
    <w:next w:val="a"/>
    <w:link w:val="20"/>
    <w:uiPriority w:val="99"/>
    <w:qFormat/>
    <w:rsid w:val="00F04B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C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42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44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F04BD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04BD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F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3968"/>
  </w:style>
  <w:style w:type="paragraph" w:styleId="a8">
    <w:name w:val="footer"/>
    <w:basedOn w:val="a"/>
    <w:link w:val="a9"/>
    <w:uiPriority w:val="99"/>
    <w:semiHidden/>
    <w:unhideWhenUsed/>
    <w:rsid w:val="00BF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3968"/>
  </w:style>
  <w:style w:type="character" w:styleId="aa">
    <w:name w:val="Hyperlink"/>
    <w:basedOn w:val="a0"/>
    <w:unhideWhenUsed/>
    <w:rsid w:val="00BD77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15FE0AD0E2D062A31E37B9BD6655FAD6CD83E9BD3DE283866AA381F0D914B8BC6CD53B1D516C284r0C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b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badm.lipet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b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badm.lipet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D665-4985-4E2C-889B-0D1442E4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57</cp:revision>
  <cp:lastPrinted>2018-10-29T05:46:00Z</cp:lastPrinted>
  <dcterms:created xsi:type="dcterms:W3CDTF">2018-06-09T06:42:00Z</dcterms:created>
  <dcterms:modified xsi:type="dcterms:W3CDTF">2018-11-06T08:53:00Z</dcterms:modified>
</cp:coreProperties>
</file>